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NEW MEDIA AND CYBERCULTURES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NEW MEDIA AND CYBER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29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AN INTRODUCTION TO NEW MEDIA AND CYBER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